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C6" w:rsidRPr="00AB2BE8" w:rsidRDefault="004C3C11" w:rsidP="0075711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AB2BE8">
        <w:rPr>
          <w:rFonts w:ascii="PT Astra Serif" w:hAnsi="PT Astra Serif"/>
          <w:b/>
          <w:sz w:val="24"/>
          <w:szCs w:val="24"/>
        </w:rPr>
        <w:t xml:space="preserve">Список поступивших </w:t>
      </w:r>
      <w:r w:rsidR="00524F58" w:rsidRPr="00AB2BE8">
        <w:rPr>
          <w:rFonts w:ascii="PT Astra Serif" w:hAnsi="PT Astra Serif"/>
          <w:b/>
          <w:sz w:val="24"/>
          <w:szCs w:val="24"/>
        </w:rPr>
        <w:t xml:space="preserve">заявок </w:t>
      </w:r>
      <w:r w:rsidRPr="00AB2BE8">
        <w:rPr>
          <w:rFonts w:ascii="PT Astra Serif" w:hAnsi="PT Astra Serif"/>
          <w:b/>
          <w:sz w:val="24"/>
          <w:szCs w:val="24"/>
        </w:rPr>
        <w:t xml:space="preserve">от кандидатов </w:t>
      </w:r>
      <w:r w:rsidR="00524F58" w:rsidRPr="00AB2BE8">
        <w:rPr>
          <w:rFonts w:ascii="PT Astra Serif" w:hAnsi="PT Astra Serif"/>
          <w:b/>
          <w:sz w:val="24"/>
          <w:szCs w:val="24"/>
        </w:rPr>
        <w:t>на региональный конкурс</w:t>
      </w:r>
      <w:r w:rsidR="00FF3343" w:rsidRPr="00AB2BE8">
        <w:rPr>
          <w:rFonts w:ascii="PT Astra Serif" w:hAnsi="PT Astra Serif"/>
          <w:b/>
          <w:sz w:val="24"/>
          <w:szCs w:val="24"/>
        </w:rPr>
        <w:t xml:space="preserve"> педагогических работников</w:t>
      </w:r>
      <w:r w:rsidR="00524F58" w:rsidRPr="00AB2BE8">
        <w:rPr>
          <w:rFonts w:ascii="PT Astra Serif" w:hAnsi="PT Astra Serif"/>
          <w:b/>
          <w:sz w:val="24"/>
          <w:szCs w:val="24"/>
        </w:rPr>
        <w:t xml:space="preserve"> </w:t>
      </w:r>
      <w:r w:rsidR="004739D4" w:rsidRPr="00AB2BE8">
        <w:rPr>
          <w:rFonts w:ascii="PT Astra Serif" w:hAnsi="PT Astra Serif"/>
          <w:b/>
          <w:sz w:val="24"/>
          <w:szCs w:val="24"/>
        </w:rPr>
        <w:t>«Воспитать человека</w:t>
      </w:r>
      <w:r w:rsidR="005F7F7F" w:rsidRPr="00AB2BE8">
        <w:rPr>
          <w:rFonts w:ascii="PT Astra Serif" w:hAnsi="PT Astra Serif"/>
          <w:b/>
          <w:sz w:val="24"/>
          <w:szCs w:val="24"/>
        </w:rPr>
        <w:t>»</w:t>
      </w:r>
      <w:r w:rsidR="005A57C6" w:rsidRPr="00AB2BE8">
        <w:rPr>
          <w:rFonts w:ascii="PT Astra Serif" w:hAnsi="PT Astra Serif"/>
          <w:b/>
          <w:sz w:val="24"/>
          <w:szCs w:val="24"/>
        </w:rPr>
        <w:t xml:space="preserve"> </w:t>
      </w:r>
    </w:p>
    <w:p w:rsidR="00E40A52" w:rsidRPr="00AB2BE8" w:rsidRDefault="005A57C6" w:rsidP="0075711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B2BE8">
        <w:rPr>
          <w:rFonts w:ascii="PT Astra Serif" w:hAnsi="PT Astra Serif"/>
          <w:b/>
          <w:sz w:val="24"/>
          <w:szCs w:val="24"/>
        </w:rPr>
        <w:t>(</w:t>
      </w:r>
      <w:proofErr w:type="gramStart"/>
      <w:r w:rsidRPr="00AB2BE8">
        <w:rPr>
          <w:rFonts w:ascii="PT Astra Serif" w:hAnsi="PT Astra Serif"/>
          <w:b/>
          <w:sz w:val="24"/>
          <w:szCs w:val="24"/>
        </w:rPr>
        <w:t>на</w:t>
      </w:r>
      <w:proofErr w:type="gramEnd"/>
      <w:r w:rsidRPr="00AB2BE8">
        <w:rPr>
          <w:rFonts w:ascii="PT Astra Serif" w:hAnsi="PT Astra Serif"/>
          <w:b/>
          <w:sz w:val="24"/>
          <w:szCs w:val="24"/>
        </w:rPr>
        <w:t xml:space="preserve"> </w:t>
      </w:r>
      <w:r w:rsidR="001236FF">
        <w:rPr>
          <w:rFonts w:ascii="PT Astra Serif" w:hAnsi="PT Astra Serif"/>
          <w:b/>
          <w:sz w:val="24"/>
          <w:szCs w:val="24"/>
          <w:lang w:val="en-US"/>
        </w:rPr>
        <w:t>12</w:t>
      </w:r>
      <w:r w:rsidRPr="00AB2BE8">
        <w:rPr>
          <w:rFonts w:ascii="PT Astra Serif" w:hAnsi="PT Astra Serif"/>
          <w:b/>
          <w:sz w:val="24"/>
          <w:szCs w:val="24"/>
        </w:rPr>
        <w:t>.</w:t>
      </w:r>
      <w:r w:rsidR="001236FF">
        <w:rPr>
          <w:rFonts w:ascii="PT Astra Serif" w:hAnsi="PT Astra Serif"/>
          <w:b/>
          <w:sz w:val="24"/>
          <w:szCs w:val="24"/>
          <w:lang w:val="en-US"/>
        </w:rPr>
        <w:t>1</w:t>
      </w:r>
      <w:r w:rsidRPr="00AB2BE8">
        <w:rPr>
          <w:rFonts w:ascii="PT Astra Serif" w:hAnsi="PT Astra Serif"/>
          <w:b/>
          <w:sz w:val="24"/>
          <w:szCs w:val="24"/>
        </w:rPr>
        <w:t>0.2021)</w:t>
      </w:r>
    </w:p>
    <w:p w:rsidR="004C3C11" w:rsidRPr="00AB2BE8" w:rsidRDefault="004C3C11" w:rsidP="0075711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5"/>
        <w:tblW w:w="1516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512"/>
        <w:gridCol w:w="1984"/>
        <w:gridCol w:w="7800"/>
        <w:gridCol w:w="2271"/>
      </w:tblGrid>
      <w:tr w:rsidR="001236FF" w:rsidRPr="00AB2BE8" w:rsidTr="001236FF">
        <w:trPr>
          <w:cantSplit/>
          <w:trHeight w:val="19"/>
          <w:tblHeader/>
        </w:trPr>
        <w:tc>
          <w:tcPr>
            <w:tcW w:w="599" w:type="dxa"/>
            <w:shd w:val="clear" w:color="auto" w:fill="E0E0E0"/>
            <w:vAlign w:val="center"/>
          </w:tcPr>
          <w:p w:rsidR="001236FF" w:rsidRPr="00AB2BE8" w:rsidRDefault="001236FF" w:rsidP="007571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2BE8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2512" w:type="dxa"/>
            <w:shd w:val="clear" w:color="auto" w:fill="E0E0E0"/>
            <w:vAlign w:val="center"/>
          </w:tcPr>
          <w:p w:rsidR="001236FF" w:rsidRPr="00AB2BE8" w:rsidRDefault="001236FF" w:rsidP="007571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2BE8">
              <w:rPr>
                <w:rFonts w:ascii="PT Astra Serif" w:hAnsi="PT Astra Serif"/>
                <w:b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1236FF" w:rsidRPr="00AB2BE8" w:rsidRDefault="001236FF" w:rsidP="007571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2BE8">
              <w:rPr>
                <w:rFonts w:ascii="PT Astra Serif" w:hAnsi="PT Astra Serif"/>
                <w:b/>
                <w:sz w:val="24"/>
                <w:szCs w:val="24"/>
              </w:rPr>
              <w:t>Должность</w:t>
            </w:r>
          </w:p>
        </w:tc>
        <w:tc>
          <w:tcPr>
            <w:tcW w:w="7800" w:type="dxa"/>
            <w:shd w:val="clear" w:color="auto" w:fill="E0E0E0"/>
            <w:vAlign w:val="center"/>
          </w:tcPr>
          <w:p w:rsidR="001236FF" w:rsidRPr="00AB2BE8" w:rsidRDefault="001236FF" w:rsidP="007571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2BE8">
              <w:rPr>
                <w:rFonts w:ascii="PT Astra Serif" w:hAnsi="PT Astra Serif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71" w:type="dxa"/>
            <w:shd w:val="clear" w:color="auto" w:fill="E0E0E0"/>
            <w:vAlign w:val="center"/>
          </w:tcPr>
          <w:p w:rsidR="001236FF" w:rsidRPr="00AB2BE8" w:rsidRDefault="001236FF" w:rsidP="007571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2BE8">
              <w:rPr>
                <w:rFonts w:ascii="PT Astra Serif" w:hAnsi="PT Astra Serif"/>
                <w:b/>
                <w:sz w:val="24"/>
                <w:szCs w:val="24"/>
              </w:rPr>
              <w:t>Муниципальное образование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15166" w:type="dxa"/>
            <w:gridSpan w:val="5"/>
            <w:vAlign w:val="center"/>
          </w:tcPr>
          <w:p w:rsidR="001236FF" w:rsidRPr="00AB2BE8" w:rsidRDefault="001236FF" w:rsidP="00FF1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b/>
                <w:sz w:val="24"/>
                <w:szCs w:val="24"/>
              </w:rPr>
              <w:t>Номинация: «Воспитательный потенциал учебных дисциплин и внеурочной деятельности»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Агаева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54 г. Томска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3004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Травникова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казенное общеобразовательное учреждение «Шегарская средняя общеобразовательная школа № 2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Шегар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Копылова Ольга Никола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Областное государственное бюджетное общеобразовательное учреждение «Школа – интернат» для обучающихся с нарушениями слуха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Томская область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Лакшинская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Галина Фёдоро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3004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» г. Колпашево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Колпашев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Варзарова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Элина Геннадь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 географии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Академический лицей г. Томска имени Г.А. </w:t>
            </w: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Яковлева Тамара Александро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Академический лицей г. Томска имени Г.А. </w:t>
            </w: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Калашникова Ольга Михайло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3004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 г. Колпашево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Колпашев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Кастень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 химии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гимназия № 2 г. Асино Томской области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Асинов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Пугачева Наталья Анатоль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казённое общеобразовательное учреждение «Общеобразовательная школа для обучающихся, воспитанников с ограниченными возможностями здоровья № 10 города Асино Томской области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Асинов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Иванова Наталья Серге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3004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Кривошеинская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средняя общеобразовательная школа имени Героя Советского Союза Фёдора Матвеевича Зинченко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Кривошеин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Крутенкова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Алёна Дмитри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» с. Молчанова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олчановский район</w:t>
            </w:r>
          </w:p>
        </w:tc>
        <w:bookmarkStart w:id="0" w:name="_gjdgxs" w:colFirst="0" w:colLast="0"/>
        <w:bookmarkEnd w:id="0"/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Петрова Надежда Валерь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«Планирование карьеры» г. Томска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Тихонова Светлана Александро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 биологии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гимназия № 2 г. Асино Томской области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Асинов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Матсакова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Парабельская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гимназия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Парабель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Голосуцкая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 xml:space="preserve">Учитель  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 лицей № 1 имени А.С. Пушкина г. Томска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Денисова Ирина Дмитри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Воспитатель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санаторно-лесная школа г. Томска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Коршунов Дмитрий Игоревич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Тренер- преподаватель по баскетболу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учреждение ЗАТО Северск дополнительного образования «Детско-юношеская спортивная школа имени шестикратной олимпийской чемпионки Л. Егоровой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ЗАТО Северск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B2BE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Данильчук</w:t>
            </w:r>
            <w:proofErr w:type="spellEnd"/>
            <w:r w:rsidRPr="00AB2BE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 Светлана Александро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</w:tc>
        <w:tc>
          <w:tcPr>
            <w:tcW w:w="7800" w:type="dxa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Муниципальное автономное общеобразовательное учреждение средняя общеобразовательная школа № 40 г. Томска структурное подразделение «Детская школа искусств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AB2BE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Панов Олег Анатольевич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AB2BE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Педагог дополнительного образования</w:t>
            </w:r>
          </w:p>
        </w:tc>
        <w:tc>
          <w:tcPr>
            <w:tcW w:w="7800" w:type="dxa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AB2BE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Муниципальное бюджетное общеобразовательное учреждение «</w:t>
            </w:r>
            <w:proofErr w:type="spellStart"/>
            <w:r w:rsidRPr="00AB2BE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Кривошеинская</w:t>
            </w:r>
            <w:proofErr w:type="spellEnd"/>
            <w:r w:rsidRPr="00AB2BE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 средняя общеобразовательная школа имени Героя Советского Союза Ф.М. Зинченко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Кривошеин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E760AB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Копанева</w:t>
            </w:r>
            <w:proofErr w:type="spellEnd"/>
            <w:r w:rsidRPr="00E760AB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 Ольга Викторо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AB2BE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Педагог дополнительного образования</w:t>
            </w:r>
          </w:p>
        </w:tc>
        <w:tc>
          <w:tcPr>
            <w:tcW w:w="7800" w:type="dxa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1F6DB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Муниципальное автоном</w:t>
            </w:r>
            <w:r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ное образовательное учреждение </w:t>
            </w:r>
            <w:r w:rsidRPr="001F6DB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дополнительного обра</w:t>
            </w:r>
            <w:r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зования Детско-юношеский центр </w:t>
            </w:r>
            <w:r w:rsidRPr="001F6DB8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«Синяя птица» г. Томска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E760AB" w:rsidRDefault="001236FF" w:rsidP="005A57C6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67363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Сизова</w:t>
            </w:r>
            <w:proofErr w:type="spellEnd"/>
            <w:r w:rsidRPr="00B67363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 Любовь Никола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B67363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Педагог дополнительного образования</w:t>
            </w:r>
          </w:p>
        </w:tc>
        <w:tc>
          <w:tcPr>
            <w:tcW w:w="7800" w:type="dxa"/>
          </w:tcPr>
          <w:p w:rsidR="001236FF" w:rsidRPr="001F6DB8" w:rsidRDefault="001236FF" w:rsidP="005A57C6">
            <w:pPr>
              <w:spacing w:after="0" w:line="240" w:lineRule="auto"/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</w:pPr>
            <w:r w:rsidRPr="00B67363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 xml:space="preserve">МОУДО «Детский эколого-биологический центр </w:t>
            </w:r>
            <w:proofErr w:type="spellStart"/>
            <w:r w:rsidRPr="00B67363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г.о</w:t>
            </w:r>
            <w:proofErr w:type="spellEnd"/>
            <w:r w:rsidRPr="00B67363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. Стрежевой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67363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г.о</w:t>
            </w:r>
            <w:proofErr w:type="spellEnd"/>
            <w:r w:rsidRPr="00B67363">
              <w:rPr>
                <w:rFonts w:ascii="PT Astra Serif" w:eastAsia="Courier New" w:hAnsi="PT Astra Serif" w:cs="Times New Roman"/>
                <w:kern w:val="2"/>
                <w:sz w:val="24"/>
                <w:szCs w:val="24"/>
                <w:lang w:eastAsia="ko-KR"/>
              </w:rPr>
              <w:t>. Стрежевой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15166" w:type="dxa"/>
            <w:gridSpan w:val="5"/>
            <w:vAlign w:val="center"/>
          </w:tcPr>
          <w:p w:rsidR="001236FF" w:rsidRPr="00AB2BE8" w:rsidRDefault="001236FF" w:rsidP="005A57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B2BE8">
              <w:rPr>
                <w:rFonts w:ascii="PT Astra Serif" w:hAnsi="PT Astra Serif"/>
                <w:b/>
                <w:sz w:val="24"/>
                <w:szCs w:val="24"/>
              </w:rPr>
              <w:t>Номинация: «Поддержка общественных объединений и органов ученического самоуправления в сфере образования»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Непомнящая Галина Серге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- средняя общеобразовательная школа села Батурино Асиновского района Томской области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Асинов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Попова Ольга Леонидо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Областное государственное бюджетное общеобразовательное учреждение Кадетская школа-интернат «Северский кадетский корпус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Томская область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Попович Андрей Алексеевич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Педагог-организатор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«Кожевниковская средняя общеобразовательная школа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B2BE8">
              <w:rPr>
                <w:rFonts w:ascii="PT Astra Serif" w:hAnsi="PT Astra Serif"/>
                <w:sz w:val="24"/>
                <w:szCs w:val="24"/>
              </w:rPr>
              <w:t>1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Кожевников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Никонов Евгений Павлович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 математики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– средняя общеобразовательная школа села Ягодного Асиновского района Томской области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Асинов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75DA">
              <w:rPr>
                <w:rFonts w:ascii="PT Astra Serif" w:hAnsi="PT Astra Serif"/>
                <w:sz w:val="24"/>
                <w:szCs w:val="24"/>
              </w:rPr>
              <w:t>Двилис</w:t>
            </w:r>
            <w:proofErr w:type="spellEnd"/>
            <w:r w:rsidRPr="00B575DA">
              <w:rPr>
                <w:rFonts w:ascii="PT Astra Serif" w:hAnsi="PT Astra Serif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аршая вожатая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75DA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гимназия № 2 г. Асино Томской области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Асинов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15166" w:type="dxa"/>
            <w:gridSpan w:val="5"/>
            <w:vAlign w:val="center"/>
          </w:tcPr>
          <w:p w:rsidR="001236FF" w:rsidRPr="00AB2BE8" w:rsidRDefault="001236FF" w:rsidP="005A57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b/>
                <w:sz w:val="24"/>
                <w:szCs w:val="24"/>
              </w:rPr>
              <w:t>Номинация: «Система воспитания в образовательной организации»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Брагина Галина Анатоль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Молчановская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средняя общеобразовательная школа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B2BE8">
              <w:rPr>
                <w:rFonts w:ascii="PT Astra Serif" w:hAnsi="PT Astra Serif"/>
                <w:sz w:val="24"/>
                <w:szCs w:val="24"/>
              </w:rPr>
              <w:t>2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олчанов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 xml:space="preserve">Джус Кристина </w:t>
            </w: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Областное государственное бюджетное общеобразовательное учреждение Кадетская школа-интернат «Томский кадетский корпус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Томская область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 xml:space="preserve">Ахматова Ксения </w:t>
            </w: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Гуманитарный лицей г. Томска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Викторова Людмила Викторо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Старший вожатый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лицей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B2BE8">
              <w:rPr>
                <w:rFonts w:ascii="PT Astra Serif" w:hAnsi="PT Astra Serif"/>
                <w:sz w:val="24"/>
                <w:szCs w:val="24"/>
              </w:rPr>
              <w:t>8 имени Н. Н. Рукавишникова г. Томска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Полтавец Елена Никола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Шк</w:t>
            </w:r>
            <w:r>
              <w:rPr>
                <w:rFonts w:ascii="PT Astra Serif" w:hAnsi="PT Astra Serif"/>
                <w:sz w:val="24"/>
                <w:szCs w:val="24"/>
              </w:rPr>
              <w:t>ола «Эврика-развитие» г. Томска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Тогущакова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 образовательное учреждение дополнительного образования Детско-юношеский центр «Звездочка» г. Томска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Никитина Татьяна Владимиро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Социальный педагог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AB2BE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автономно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B2BE8">
              <w:rPr>
                <w:rFonts w:ascii="PT Astra Serif" w:hAnsi="PT Astra Serif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Молчановская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средняя общеобразовательная школа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B2BE8">
              <w:rPr>
                <w:rFonts w:ascii="PT Astra Serif" w:hAnsi="PT Astra Serif"/>
                <w:sz w:val="24"/>
                <w:szCs w:val="24"/>
              </w:rPr>
              <w:t>1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олчанов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Рябущенко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Ирина Ал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AB2BE8">
              <w:rPr>
                <w:rFonts w:ascii="PT Astra Serif" w:hAnsi="PT Astra Serif"/>
                <w:sz w:val="24"/>
                <w:szCs w:val="24"/>
              </w:rPr>
              <w:t>ксандро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Воспитатель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бюджетное образовательное учреждение «Зырянская средняя общеобразовательная школа» Зырянского района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Зырян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Филипченко Анна Борисо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B2BE8">
              <w:rPr>
                <w:rFonts w:ascii="PT Astra Serif" w:hAnsi="PT Astra Serif"/>
                <w:sz w:val="24"/>
                <w:szCs w:val="24"/>
              </w:rPr>
              <w:t>Озеренская</w:t>
            </w:r>
            <w:proofErr w:type="spellEnd"/>
            <w:r w:rsidRPr="00AB2BE8">
              <w:rPr>
                <w:rFonts w:ascii="PT Astra Serif" w:hAnsi="PT Astra Serif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B2BE8">
              <w:rPr>
                <w:rFonts w:ascii="PT Astra Serif" w:hAnsi="PT Astra Serif"/>
                <w:sz w:val="24"/>
                <w:szCs w:val="24"/>
              </w:rPr>
              <w:t>Колпашевский район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F6DB8">
              <w:rPr>
                <w:rFonts w:ascii="PT Astra Serif" w:hAnsi="PT Astra Serif"/>
                <w:sz w:val="24"/>
                <w:szCs w:val="24"/>
              </w:rPr>
              <w:t>Коростелева Лариса Валерьевна</w:t>
            </w:r>
          </w:p>
        </w:tc>
        <w:tc>
          <w:tcPr>
            <w:tcW w:w="1984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спитатель</w:t>
            </w:r>
          </w:p>
        </w:tc>
        <w:tc>
          <w:tcPr>
            <w:tcW w:w="7800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F6DB8">
              <w:rPr>
                <w:rFonts w:ascii="PT Astra Serif" w:hAnsi="PT Astra Serif"/>
                <w:sz w:val="24"/>
                <w:szCs w:val="24"/>
              </w:rPr>
              <w:t xml:space="preserve">Областное государственное казенно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щеобразовательное учреждение </w:t>
            </w:r>
            <w:r w:rsidRPr="001F6DB8">
              <w:rPr>
                <w:rFonts w:ascii="PT Astra Serif" w:hAnsi="PT Astra Serif"/>
                <w:sz w:val="24"/>
                <w:szCs w:val="24"/>
              </w:rPr>
              <w:t>«Школа-интернат для обучающихся с нарушениями зрения»</w:t>
            </w:r>
          </w:p>
        </w:tc>
        <w:tc>
          <w:tcPr>
            <w:tcW w:w="2271" w:type="dxa"/>
            <w:vAlign w:val="center"/>
          </w:tcPr>
          <w:p w:rsidR="001236FF" w:rsidRPr="00AB2BE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F6DB8">
              <w:rPr>
                <w:rFonts w:ascii="PT Astra Serif" w:hAnsi="PT Astra Serif"/>
                <w:sz w:val="24"/>
                <w:szCs w:val="24"/>
              </w:rPr>
              <w:t>Томская область</w:t>
            </w:r>
          </w:p>
        </w:tc>
      </w:tr>
      <w:tr w:rsidR="001236FF" w:rsidRPr="00AB2BE8" w:rsidTr="001236FF">
        <w:trPr>
          <w:cantSplit/>
          <w:trHeight w:val="19"/>
        </w:trPr>
        <w:tc>
          <w:tcPr>
            <w:tcW w:w="599" w:type="dxa"/>
            <w:vAlign w:val="center"/>
          </w:tcPr>
          <w:p w:rsidR="001236FF" w:rsidRPr="00AB2BE8" w:rsidRDefault="001236FF" w:rsidP="005A57C6">
            <w:pPr>
              <w:pStyle w:val="ad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512" w:type="dxa"/>
            <w:vAlign w:val="center"/>
          </w:tcPr>
          <w:p w:rsidR="001236FF" w:rsidRPr="00F700D9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00D9">
              <w:rPr>
                <w:rFonts w:ascii="PT Astra Serif" w:hAnsi="PT Astra Serif"/>
                <w:sz w:val="24"/>
                <w:szCs w:val="24"/>
              </w:rPr>
              <w:t>Захаревич</w:t>
            </w:r>
            <w:proofErr w:type="spellEnd"/>
            <w:r w:rsidRPr="00F700D9">
              <w:rPr>
                <w:rFonts w:ascii="PT Astra Serif" w:hAnsi="PT Astra Serif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984" w:type="dxa"/>
            <w:vAlign w:val="center"/>
          </w:tcPr>
          <w:p w:rsidR="001236FF" w:rsidRPr="00F700D9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700D9">
              <w:rPr>
                <w:rFonts w:ascii="PT Astra Serif" w:hAnsi="PT Astra Serif"/>
                <w:sz w:val="24"/>
                <w:szCs w:val="24"/>
              </w:rPr>
              <w:t>Заместитель директор</w:t>
            </w:r>
            <w:bookmarkStart w:id="1" w:name="_GoBack"/>
            <w:bookmarkEnd w:id="1"/>
            <w:r w:rsidRPr="00F700D9">
              <w:rPr>
                <w:rFonts w:ascii="PT Astra Serif" w:hAnsi="PT Astra Serif"/>
                <w:sz w:val="24"/>
                <w:szCs w:val="24"/>
              </w:rPr>
              <w:t xml:space="preserve"> по воспитательной работе</w:t>
            </w:r>
          </w:p>
        </w:tc>
        <w:tc>
          <w:tcPr>
            <w:tcW w:w="7800" w:type="dxa"/>
            <w:vAlign w:val="center"/>
          </w:tcPr>
          <w:p w:rsidR="001236FF" w:rsidRPr="00F700D9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700D9">
              <w:rPr>
                <w:rFonts w:ascii="PT Astra Serif" w:hAnsi="PT Astra Serif"/>
                <w:sz w:val="24"/>
                <w:szCs w:val="24"/>
              </w:rPr>
              <w:t>Муниципальное автономное образовательное учреждение дополнительного образования Детско-юношеский центр «Синяя птица» г. Томска</w:t>
            </w:r>
          </w:p>
        </w:tc>
        <w:tc>
          <w:tcPr>
            <w:tcW w:w="2271" w:type="dxa"/>
            <w:vAlign w:val="center"/>
          </w:tcPr>
          <w:p w:rsidR="001236FF" w:rsidRPr="001F6DB8" w:rsidRDefault="001236FF" w:rsidP="005A57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 Томск</w:t>
            </w:r>
          </w:p>
        </w:tc>
      </w:tr>
    </w:tbl>
    <w:p w:rsidR="00531D76" w:rsidRPr="00AB2BE8" w:rsidRDefault="00531D76" w:rsidP="0075711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sectPr w:rsidR="00531D76" w:rsidRPr="00AB2BE8" w:rsidSect="00732DB1">
      <w:footerReference w:type="default" r:id="rId8"/>
      <w:pgSz w:w="16837" w:h="11905" w:orient="landscape"/>
      <w:pgMar w:top="851" w:right="851" w:bottom="567" w:left="851" w:header="567" w:footer="4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21" w:rsidRDefault="00E10021" w:rsidP="00531D76">
      <w:pPr>
        <w:spacing w:after="0" w:line="240" w:lineRule="auto"/>
      </w:pPr>
      <w:r>
        <w:separator/>
      </w:r>
    </w:p>
  </w:endnote>
  <w:endnote w:type="continuationSeparator" w:id="0">
    <w:p w:rsidR="00E10021" w:rsidRDefault="00E10021" w:rsidP="0053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76" w:rsidRDefault="005A57C6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PT Serif" w:eastAsia="PT Serif" w:hAnsi="PT Serif" w:cs="PT Serif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9753600</wp:posOffset>
              </wp:positionH>
              <wp:positionV relativeFrom="paragraph">
                <wp:posOffset>12700</wp:posOffset>
              </wp:positionV>
              <wp:extent cx="46990" cy="141605"/>
              <wp:effectExtent l="0" t="0" r="0" b="0"/>
              <wp:wrapSquare wrapText="bothSides"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99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20730" w:rsidRDefault="00B8776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</w:rPr>
                            <w:t xml:space="preserve"> PAGE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768pt;margin-top:1pt;width:3.7pt;height:11.1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" stroked="f">
              <v:fill opacity="0"/>
              <v:path arrowok="t"/>
              <v:textbox inset="0,0,0,0">
                <w:txbxContent>
                  <w:p w:rsidR="00320730" w:rsidRDefault="00B8776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2"/>
                      </w:rPr>
                      <w:t xml:space="preserve"> PAGE 2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21" w:rsidRDefault="00E10021" w:rsidP="00531D76">
      <w:pPr>
        <w:spacing w:after="0" w:line="240" w:lineRule="auto"/>
      </w:pPr>
      <w:r>
        <w:separator/>
      </w:r>
    </w:p>
  </w:footnote>
  <w:footnote w:type="continuationSeparator" w:id="0">
    <w:p w:rsidR="00E10021" w:rsidRDefault="00E10021" w:rsidP="00531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92936"/>
    <w:multiLevelType w:val="multilevel"/>
    <w:tmpl w:val="D1A2A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9920A3"/>
    <w:multiLevelType w:val="hybridMultilevel"/>
    <w:tmpl w:val="8FDA0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76"/>
    <w:rsid w:val="000554D3"/>
    <w:rsid w:val="00064953"/>
    <w:rsid w:val="000739AF"/>
    <w:rsid w:val="000B5FB5"/>
    <w:rsid w:val="000E113A"/>
    <w:rsid w:val="000E3B9A"/>
    <w:rsid w:val="00106BD4"/>
    <w:rsid w:val="001116FC"/>
    <w:rsid w:val="001236FF"/>
    <w:rsid w:val="00130074"/>
    <w:rsid w:val="0013344A"/>
    <w:rsid w:val="00156D09"/>
    <w:rsid w:val="00186559"/>
    <w:rsid w:val="0019166D"/>
    <w:rsid w:val="0019311F"/>
    <w:rsid w:val="001A12DF"/>
    <w:rsid w:val="001C0FE4"/>
    <w:rsid w:val="001C73CE"/>
    <w:rsid w:val="001D3F06"/>
    <w:rsid w:val="001D429A"/>
    <w:rsid w:val="001E55E2"/>
    <w:rsid w:val="001F0219"/>
    <w:rsid w:val="001F07A4"/>
    <w:rsid w:val="001F1F15"/>
    <w:rsid w:val="001F3F44"/>
    <w:rsid w:val="001F447E"/>
    <w:rsid w:val="001F6DB8"/>
    <w:rsid w:val="00207E7B"/>
    <w:rsid w:val="00236FD5"/>
    <w:rsid w:val="00257770"/>
    <w:rsid w:val="00261A12"/>
    <w:rsid w:val="00266E24"/>
    <w:rsid w:val="00295965"/>
    <w:rsid w:val="002961C4"/>
    <w:rsid w:val="002A7009"/>
    <w:rsid w:val="002B5B48"/>
    <w:rsid w:val="002C1BDF"/>
    <w:rsid w:val="002C51FF"/>
    <w:rsid w:val="002E0929"/>
    <w:rsid w:val="002E1B95"/>
    <w:rsid w:val="002F488C"/>
    <w:rsid w:val="002F76C0"/>
    <w:rsid w:val="00300400"/>
    <w:rsid w:val="00320730"/>
    <w:rsid w:val="003251B0"/>
    <w:rsid w:val="003338C5"/>
    <w:rsid w:val="00345ACF"/>
    <w:rsid w:val="003552F9"/>
    <w:rsid w:val="003553B1"/>
    <w:rsid w:val="00376E45"/>
    <w:rsid w:val="003906BA"/>
    <w:rsid w:val="003B48E0"/>
    <w:rsid w:val="003D46A5"/>
    <w:rsid w:val="003D576D"/>
    <w:rsid w:val="00403FC3"/>
    <w:rsid w:val="00407427"/>
    <w:rsid w:val="00432150"/>
    <w:rsid w:val="004459D0"/>
    <w:rsid w:val="00447273"/>
    <w:rsid w:val="0045314D"/>
    <w:rsid w:val="0045741C"/>
    <w:rsid w:val="004607DC"/>
    <w:rsid w:val="004739D4"/>
    <w:rsid w:val="00492153"/>
    <w:rsid w:val="004C3C11"/>
    <w:rsid w:val="004D00C7"/>
    <w:rsid w:val="004D3A6A"/>
    <w:rsid w:val="00524F58"/>
    <w:rsid w:val="00526DDD"/>
    <w:rsid w:val="00531D76"/>
    <w:rsid w:val="005347C3"/>
    <w:rsid w:val="00547F7C"/>
    <w:rsid w:val="005567AC"/>
    <w:rsid w:val="00561981"/>
    <w:rsid w:val="00565852"/>
    <w:rsid w:val="00566245"/>
    <w:rsid w:val="00566A16"/>
    <w:rsid w:val="005730B7"/>
    <w:rsid w:val="0057593F"/>
    <w:rsid w:val="00576544"/>
    <w:rsid w:val="00585B2F"/>
    <w:rsid w:val="00586BE3"/>
    <w:rsid w:val="0059108B"/>
    <w:rsid w:val="00592D21"/>
    <w:rsid w:val="005A5092"/>
    <w:rsid w:val="005A57C6"/>
    <w:rsid w:val="005B7655"/>
    <w:rsid w:val="005D312F"/>
    <w:rsid w:val="005F7F7F"/>
    <w:rsid w:val="00645EBD"/>
    <w:rsid w:val="00665A98"/>
    <w:rsid w:val="006A30B5"/>
    <w:rsid w:val="006B1186"/>
    <w:rsid w:val="006B37AA"/>
    <w:rsid w:val="006C32C3"/>
    <w:rsid w:val="006C4DF4"/>
    <w:rsid w:val="006D23D8"/>
    <w:rsid w:val="006F1B70"/>
    <w:rsid w:val="007001C9"/>
    <w:rsid w:val="0070779E"/>
    <w:rsid w:val="0071062F"/>
    <w:rsid w:val="0071189B"/>
    <w:rsid w:val="00712D20"/>
    <w:rsid w:val="00724DC3"/>
    <w:rsid w:val="00727D49"/>
    <w:rsid w:val="00732DB1"/>
    <w:rsid w:val="00736391"/>
    <w:rsid w:val="00736D73"/>
    <w:rsid w:val="0075711F"/>
    <w:rsid w:val="007815DD"/>
    <w:rsid w:val="007911F2"/>
    <w:rsid w:val="007A3799"/>
    <w:rsid w:val="007A519A"/>
    <w:rsid w:val="007B4A77"/>
    <w:rsid w:val="007C200E"/>
    <w:rsid w:val="007C3A4E"/>
    <w:rsid w:val="007C4E89"/>
    <w:rsid w:val="007D6F9D"/>
    <w:rsid w:val="007E0B05"/>
    <w:rsid w:val="00806B4D"/>
    <w:rsid w:val="008202BF"/>
    <w:rsid w:val="00820B5F"/>
    <w:rsid w:val="00831E1F"/>
    <w:rsid w:val="00832592"/>
    <w:rsid w:val="00834FC1"/>
    <w:rsid w:val="00852922"/>
    <w:rsid w:val="00860837"/>
    <w:rsid w:val="00871F3D"/>
    <w:rsid w:val="00877D6A"/>
    <w:rsid w:val="00887914"/>
    <w:rsid w:val="00891822"/>
    <w:rsid w:val="008B11AF"/>
    <w:rsid w:val="008E44FC"/>
    <w:rsid w:val="008E5A1E"/>
    <w:rsid w:val="008F7181"/>
    <w:rsid w:val="00903589"/>
    <w:rsid w:val="00913756"/>
    <w:rsid w:val="009363AD"/>
    <w:rsid w:val="009472D4"/>
    <w:rsid w:val="00954C49"/>
    <w:rsid w:val="0097121B"/>
    <w:rsid w:val="00990D2E"/>
    <w:rsid w:val="009B2F6A"/>
    <w:rsid w:val="009B6802"/>
    <w:rsid w:val="009C26EE"/>
    <w:rsid w:val="009C58D1"/>
    <w:rsid w:val="009D0400"/>
    <w:rsid w:val="009F7EA1"/>
    <w:rsid w:val="00A01871"/>
    <w:rsid w:val="00A046B1"/>
    <w:rsid w:val="00A147BE"/>
    <w:rsid w:val="00A23507"/>
    <w:rsid w:val="00A23B36"/>
    <w:rsid w:val="00A40A8C"/>
    <w:rsid w:val="00A428E0"/>
    <w:rsid w:val="00A47155"/>
    <w:rsid w:val="00A76D83"/>
    <w:rsid w:val="00A91958"/>
    <w:rsid w:val="00AA4FA1"/>
    <w:rsid w:val="00AB0AC4"/>
    <w:rsid w:val="00AB2BE8"/>
    <w:rsid w:val="00AD6084"/>
    <w:rsid w:val="00AE47FB"/>
    <w:rsid w:val="00AF1593"/>
    <w:rsid w:val="00B15C7D"/>
    <w:rsid w:val="00B35FEC"/>
    <w:rsid w:val="00B3693C"/>
    <w:rsid w:val="00B44757"/>
    <w:rsid w:val="00B575DA"/>
    <w:rsid w:val="00B67363"/>
    <w:rsid w:val="00B75E09"/>
    <w:rsid w:val="00B87769"/>
    <w:rsid w:val="00BA0C72"/>
    <w:rsid w:val="00BA5458"/>
    <w:rsid w:val="00BC0D36"/>
    <w:rsid w:val="00BC3E6B"/>
    <w:rsid w:val="00BD040E"/>
    <w:rsid w:val="00BD3F2B"/>
    <w:rsid w:val="00BD67C9"/>
    <w:rsid w:val="00BD6B1F"/>
    <w:rsid w:val="00BE0DAB"/>
    <w:rsid w:val="00C271F3"/>
    <w:rsid w:val="00C31888"/>
    <w:rsid w:val="00C33F1A"/>
    <w:rsid w:val="00C40625"/>
    <w:rsid w:val="00C61906"/>
    <w:rsid w:val="00C71653"/>
    <w:rsid w:val="00C85F18"/>
    <w:rsid w:val="00C91449"/>
    <w:rsid w:val="00CA6D7A"/>
    <w:rsid w:val="00CC1318"/>
    <w:rsid w:val="00CD6641"/>
    <w:rsid w:val="00CE0603"/>
    <w:rsid w:val="00D202A0"/>
    <w:rsid w:val="00D26355"/>
    <w:rsid w:val="00D35110"/>
    <w:rsid w:val="00D37A88"/>
    <w:rsid w:val="00D42CBD"/>
    <w:rsid w:val="00D47067"/>
    <w:rsid w:val="00D47C0E"/>
    <w:rsid w:val="00D5705F"/>
    <w:rsid w:val="00D672C9"/>
    <w:rsid w:val="00D77C0F"/>
    <w:rsid w:val="00D86BAE"/>
    <w:rsid w:val="00DA0D00"/>
    <w:rsid w:val="00DA2FE6"/>
    <w:rsid w:val="00DA6632"/>
    <w:rsid w:val="00DD6D74"/>
    <w:rsid w:val="00DD7488"/>
    <w:rsid w:val="00DD7778"/>
    <w:rsid w:val="00DE0462"/>
    <w:rsid w:val="00DE0711"/>
    <w:rsid w:val="00DE7262"/>
    <w:rsid w:val="00DF5694"/>
    <w:rsid w:val="00E0174D"/>
    <w:rsid w:val="00E10021"/>
    <w:rsid w:val="00E16515"/>
    <w:rsid w:val="00E3467D"/>
    <w:rsid w:val="00E40A52"/>
    <w:rsid w:val="00E434A3"/>
    <w:rsid w:val="00E447C6"/>
    <w:rsid w:val="00E463BB"/>
    <w:rsid w:val="00E51282"/>
    <w:rsid w:val="00E630E2"/>
    <w:rsid w:val="00E70430"/>
    <w:rsid w:val="00E760AB"/>
    <w:rsid w:val="00E8033F"/>
    <w:rsid w:val="00E82275"/>
    <w:rsid w:val="00EA0D5B"/>
    <w:rsid w:val="00EA3E1B"/>
    <w:rsid w:val="00EB39D8"/>
    <w:rsid w:val="00EB3CB1"/>
    <w:rsid w:val="00ED1A05"/>
    <w:rsid w:val="00ED29CC"/>
    <w:rsid w:val="00ED725B"/>
    <w:rsid w:val="00EE0267"/>
    <w:rsid w:val="00EE2B94"/>
    <w:rsid w:val="00EE64C5"/>
    <w:rsid w:val="00EF4053"/>
    <w:rsid w:val="00F03156"/>
    <w:rsid w:val="00F05237"/>
    <w:rsid w:val="00F15977"/>
    <w:rsid w:val="00F27E77"/>
    <w:rsid w:val="00F424BC"/>
    <w:rsid w:val="00F44BF3"/>
    <w:rsid w:val="00F700D9"/>
    <w:rsid w:val="00F9046E"/>
    <w:rsid w:val="00F91439"/>
    <w:rsid w:val="00FA0C1B"/>
    <w:rsid w:val="00FB6BBC"/>
    <w:rsid w:val="00FE3E27"/>
    <w:rsid w:val="00FF1115"/>
    <w:rsid w:val="00FF16E8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BF8CFBD-6DA6-4D9F-812E-BA1841D6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EC"/>
  </w:style>
  <w:style w:type="paragraph" w:styleId="1">
    <w:name w:val="heading 1"/>
    <w:basedOn w:val="10"/>
    <w:next w:val="10"/>
    <w:rsid w:val="00531D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31D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31D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31D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31D7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31D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D76"/>
  </w:style>
  <w:style w:type="table" w:customStyle="1" w:styleId="TableNormal">
    <w:name w:val="Table Normal"/>
    <w:rsid w:val="00531D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31D7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31D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31D7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Normal (Web)"/>
    <w:basedOn w:val="a"/>
    <w:uiPriority w:val="99"/>
    <w:unhideWhenUsed/>
    <w:rsid w:val="00E4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447C6"/>
    <w:rPr>
      <w:b/>
      <w:bCs/>
    </w:rPr>
  </w:style>
  <w:style w:type="character" w:styleId="a8">
    <w:name w:val="Hyperlink"/>
    <w:rsid w:val="009D0400"/>
    <w:rPr>
      <w:color w:val="0000FF"/>
      <w:u w:val="single"/>
    </w:rPr>
  </w:style>
  <w:style w:type="paragraph" w:styleId="a9">
    <w:name w:val="Body Text"/>
    <w:basedOn w:val="a"/>
    <w:link w:val="aa"/>
    <w:rsid w:val="001931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a">
    <w:name w:val="Основной текст Знак"/>
    <w:basedOn w:val="a0"/>
    <w:link w:val="a9"/>
    <w:rsid w:val="0019311F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Default">
    <w:name w:val="Default"/>
    <w:rsid w:val="006A3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67A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832592"/>
    <w:pPr>
      <w:widowControl w:val="0"/>
      <w:wordWrap w:val="0"/>
      <w:autoSpaceDE w:val="0"/>
      <w:autoSpaceDN w:val="0"/>
      <w:spacing w:after="0" w:line="240" w:lineRule="auto"/>
      <w:ind w:left="708"/>
      <w:jc w:val="both"/>
    </w:pPr>
    <w:rPr>
      <w:rFonts w:ascii="Courier New" w:eastAsia="Courier New" w:hAnsi="Times New Roman" w:cs="Times New Roman"/>
      <w:kern w:val="2"/>
      <w:sz w:val="20"/>
      <w:szCs w:val="24"/>
      <w:lang w:val="en-US" w:eastAsia="ko-KR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832592"/>
    <w:rPr>
      <w:rFonts w:ascii="Times New Roman" w:hAnsi="Times New Roman"/>
      <w:sz w:val="20"/>
      <w:szCs w:val="20"/>
    </w:rPr>
  </w:style>
  <w:style w:type="character" w:customStyle="1" w:styleId="ae">
    <w:name w:val="Заголовок Знак"/>
    <w:uiPriority w:val="99"/>
    <w:locked/>
    <w:rsid w:val="00295965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6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2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8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3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FF0C-9A75-43FC-83F2-113A2305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ий А. Чистяков</cp:lastModifiedBy>
  <cp:revision>14</cp:revision>
  <cp:lastPrinted>2021-09-30T08:37:00Z</cp:lastPrinted>
  <dcterms:created xsi:type="dcterms:W3CDTF">2021-09-30T09:11:00Z</dcterms:created>
  <dcterms:modified xsi:type="dcterms:W3CDTF">2021-10-13T02:07:00Z</dcterms:modified>
</cp:coreProperties>
</file>